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F723" w14:textId="36217256" w:rsidR="006F6276" w:rsidRDefault="006F6276" w:rsidP="006F6276">
      <w:pPr>
        <w:jc w:val="both"/>
      </w:pPr>
      <w:r>
        <w:t xml:space="preserve">Alarm provides the mechanism to schedule activities for the future which are either repeating or are executed in one shot. This </w:t>
      </w:r>
      <w:r w:rsidR="00D37C2E">
        <w:t>section</w:t>
      </w:r>
      <w:r>
        <w:t xml:space="preserve"> provides information about the alarm APIs and data structures that can be used by user in applications.</w:t>
      </w:r>
    </w:p>
    <w:p w14:paraId="49709E34" w14:textId="77777777" w:rsidR="006F6276" w:rsidRDefault="006F6276" w:rsidP="006F6276">
      <w:pPr>
        <w:jc w:val="both"/>
      </w:pPr>
    </w:p>
    <w:p w14:paraId="00721C58" w14:textId="77777777" w:rsidR="006F6276" w:rsidRDefault="006F6276" w:rsidP="006F6276">
      <w:pPr>
        <w:pStyle w:val="Heading1"/>
      </w:pPr>
      <w:bookmarkStart w:id="0" w:name="_Toc99365829"/>
      <w:bookmarkStart w:id="1" w:name="_Toc118930941"/>
      <w:r>
        <w:t>Features and Limitations</w:t>
      </w:r>
      <w:bookmarkEnd w:id="0"/>
      <w:bookmarkEnd w:id="1"/>
    </w:p>
    <w:p w14:paraId="34B61238" w14:textId="77777777" w:rsidR="006F6276" w:rsidRDefault="006F6276" w:rsidP="006F6276">
      <w:pPr>
        <w:jc w:val="both"/>
      </w:pPr>
      <w:r>
        <w:t>Following are the salient features of the alarm implementation:</w:t>
      </w:r>
    </w:p>
    <w:p w14:paraId="47E5B54D" w14:textId="77777777" w:rsidR="006F6276" w:rsidRDefault="006F6276" w:rsidP="006F6276">
      <w:pPr>
        <w:pStyle w:val="ListParagraph"/>
        <w:numPr>
          <w:ilvl w:val="0"/>
          <w:numId w:val="8"/>
        </w:numPr>
      </w:pPr>
      <w:r>
        <w:t>Supports weekly and daily alarms</w:t>
      </w:r>
    </w:p>
    <w:p w14:paraId="526930D6" w14:textId="77777777" w:rsidR="006F6276" w:rsidRDefault="006F6276" w:rsidP="006F6276">
      <w:pPr>
        <w:pStyle w:val="ListParagraph"/>
        <w:numPr>
          <w:ilvl w:val="0"/>
          <w:numId w:val="8"/>
        </w:numPr>
      </w:pPr>
      <w:r>
        <w:t>Supports periodic and one short alarms.</w:t>
      </w:r>
    </w:p>
    <w:p w14:paraId="28836C71" w14:textId="77777777" w:rsidR="006F6276" w:rsidRDefault="006F6276" w:rsidP="006F6276">
      <w:pPr>
        <w:pStyle w:val="ListParagraph"/>
        <w:numPr>
          <w:ilvl w:val="0"/>
          <w:numId w:val="8"/>
        </w:numPr>
      </w:pPr>
      <w:r>
        <w:t>Provides functions to set system time.</w:t>
      </w:r>
    </w:p>
    <w:p w14:paraId="54E3F7B4" w14:textId="77777777" w:rsidR="006F6276" w:rsidRDefault="006F6276" w:rsidP="006F6276">
      <w:pPr>
        <w:pStyle w:val="ListParagraph"/>
        <w:numPr>
          <w:ilvl w:val="0"/>
          <w:numId w:val="8"/>
        </w:numPr>
      </w:pPr>
      <w:r>
        <w:t>Alarm can be deleted.</w:t>
      </w:r>
    </w:p>
    <w:p w14:paraId="48A28743" w14:textId="77777777" w:rsidR="006F6276" w:rsidRDefault="006F6276" w:rsidP="006F6276">
      <w:pPr>
        <w:pStyle w:val="ListParagraph"/>
        <w:numPr>
          <w:ilvl w:val="0"/>
          <w:numId w:val="8"/>
        </w:numPr>
      </w:pPr>
      <w:r>
        <w:t>Automatically synchronize the alarm after changing system time.</w:t>
      </w:r>
    </w:p>
    <w:p w14:paraId="1E2BEB23" w14:textId="77777777" w:rsidR="006F6276" w:rsidRDefault="006F6276" w:rsidP="006F6276">
      <w:pPr>
        <w:pStyle w:val="ListParagraph"/>
        <w:ind w:left="1800"/>
        <w:jc w:val="both"/>
      </w:pPr>
    </w:p>
    <w:p w14:paraId="15E8505F" w14:textId="77777777" w:rsidR="006F6276" w:rsidRDefault="006F6276" w:rsidP="006F6276">
      <w:pPr>
        <w:jc w:val="both"/>
      </w:pPr>
      <w:r>
        <w:t>Following are the limitations:</w:t>
      </w:r>
    </w:p>
    <w:p w14:paraId="0C5FF7E6" w14:textId="77777777" w:rsidR="006F6276" w:rsidRDefault="006F6276" w:rsidP="006F6276">
      <w:pPr>
        <w:pStyle w:val="ListParagraph"/>
        <w:numPr>
          <w:ilvl w:val="0"/>
          <w:numId w:val="9"/>
        </w:numPr>
      </w:pPr>
      <w:r>
        <w:t>A maximum 6 alarms are supported.</w:t>
      </w:r>
    </w:p>
    <w:p w14:paraId="58B5EC8C" w14:textId="77777777" w:rsidR="006F6276" w:rsidRDefault="006F6276" w:rsidP="006F6276"/>
    <w:p w14:paraId="5640A753" w14:textId="77777777" w:rsidR="006F6276" w:rsidRDefault="006F6276" w:rsidP="006F6276">
      <w:pPr>
        <w:pStyle w:val="Heading1"/>
      </w:pPr>
      <w:bookmarkStart w:id="2" w:name="_Toc99365830"/>
      <w:bookmarkStart w:id="3" w:name="_Toc118930942"/>
      <w:r>
        <w:t>Header file/s</w:t>
      </w:r>
      <w:bookmarkEnd w:id="2"/>
      <w:bookmarkEnd w:id="3"/>
    </w:p>
    <w:p w14:paraId="09600DA5" w14:textId="77777777" w:rsidR="006F6276" w:rsidRDefault="006F6276" w:rsidP="006F6276">
      <w:r w:rsidRPr="00A825D5">
        <w:rPr>
          <w:i/>
          <w:iCs/>
        </w:rPr>
        <w:t>Components/alarm/inc/alarm.h</w:t>
      </w:r>
      <w:r>
        <w:t>.</w:t>
      </w:r>
    </w:p>
    <w:p w14:paraId="44F83B66" w14:textId="77777777" w:rsidR="006F6276" w:rsidRDefault="006F6276" w:rsidP="006F6276">
      <w:r>
        <w:br w:type="page"/>
      </w:r>
    </w:p>
    <w:p w14:paraId="020B8456" w14:textId="77777777" w:rsidR="006F6276" w:rsidRDefault="006F6276" w:rsidP="006F6276">
      <w:pPr>
        <w:pStyle w:val="Heading1"/>
      </w:pPr>
      <w:bookmarkStart w:id="4" w:name="_Toc99365831"/>
      <w:bookmarkStart w:id="5" w:name="_Toc118930943"/>
      <w:r>
        <w:lastRenderedPageBreak/>
        <w:t>Data Structure Definitions</w:t>
      </w:r>
      <w:bookmarkEnd w:id="4"/>
      <w:bookmarkEnd w:id="5"/>
      <w:r>
        <w:t xml:space="preserve"> </w:t>
      </w:r>
    </w:p>
    <w:p w14:paraId="0EE08746" w14:textId="77777777" w:rsidR="006F6276" w:rsidRPr="00A764E8" w:rsidRDefault="006F6276" w:rsidP="006F6276">
      <w:pPr>
        <w:pStyle w:val="Heading2"/>
      </w:pPr>
      <w:bookmarkStart w:id="6" w:name="_Toc99365832"/>
      <w:bookmarkStart w:id="7" w:name="_Toc118930944"/>
      <w:r>
        <w:t>alarm_tm</w:t>
      </w:r>
      <w:bookmarkEnd w:id="6"/>
      <w:bookmarkEnd w:id="7"/>
      <w:r>
        <w:tab/>
      </w:r>
    </w:p>
    <w:p w14:paraId="56B24C77" w14:textId="77777777" w:rsidR="006F6276" w:rsidRDefault="006F6276" w:rsidP="006F6276">
      <w:pPr>
        <w:rPr>
          <w:rFonts w:cstheme="minorHAnsi"/>
        </w:rPr>
      </w:pPr>
      <w:r>
        <w:t>Store the alarm date and time from user API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862"/>
      </w:tblGrid>
      <w:tr w:rsidR="006F6276" w:rsidRPr="006F6276" w14:paraId="1DFFE061" w14:textId="77777777" w:rsidTr="006F6276">
        <w:tc>
          <w:tcPr>
            <w:tcW w:w="1843" w:type="dxa"/>
            <w:shd w:val="clear" w:color="auto" w:fill="E7E6E6" w:themeFill="background2"/>
          </w:tcPr>
          <w:p w14:paraId="112C5F61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m_year</w:t>
            </w:r>
          </w:p>
        </w:tc>
        <w:tc>
          <w:tcPr>
            <w:tcW w:w="8862" w:type="dxa"/>
          </w:tcPr>
          <w:p w14:paraId="6E53C029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</w:tr>
      <w:tr w:rsidR="006F6276" w:rsidRPr="006F6276" w14:paraId="06FB8078" w14:textId="77777777" w:rsidTr="006F6276">
        <w:tc>
          <w:tcPr>
            <w:tcW w:w="1843" w:type="dxa"/>
            <w:shd w:val="clear" w:color="auto" w:fill="E7E6E6" w:themeFill="background2"/>
          </w:tcPr>
          <w:p w14:paraId="7C4FA9E6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m_mon</w:t>
            </w:r>
          </w:p>
        </w:tc>
        <w:tc>
          <w:tcPr>
            <w:tcW w:w="8862" w:type="dxa"/>
          </w:tcPr>
          <w:p w14:paraId="1735D365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Month of the year (1-12)</w:t>
            </w:r>
          </w:p>
        </w:tc>
      </w:tr>
      <w:tr w:rsidR="006F6276" w:rsidRPr="006F6276" w14:paraId="326F0E70" w14:textId="77777777" w:rsidTr="006F6276">
        <w:tc>
          <w:tcPr>
            <w:tcW w:w="1843" w:type="dxa"/>
            <w:shd w:val="clear" w:color="auto" w:fill="E7E6E6" w:themeFill="background2"/>
          </w:tcPr>
          <w:p w14:paraId="797C2699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m_day</w:t>
            </w:r>
          </w:p>
        </w:tc>
        <w:tc>
          <w:tcPr>
            <w:tcW w:w="8862" w:type="dxa"/>
          </w:tcPr>
          <w:p w14:paraId="2AE1C5D4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Day of the month (0-31)</w:t>
            </w:r>
          </w:p>
        </w:tc>
      </w:tr>
      <w:tr w:rsidR="006F6276" w:rsidRPr="006F6276" w14:paraId="26498872" w14:textId="77777777" w:rsidTr="006F6276">
        <w:tc>
          <w:tcPr>
            <w:tcW w:w="1843" w:type="dxa"/>
            <w:shd w:val="clear" w:color="auto" w:fill="E7E6E6" w:themeFill="background2"/>
          </w:tcPr>
          <w:p w14:paraId="6989AFE8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m_hour</w:t>
            </w:r>
          </w:p>
        </w:tc>
        <w:tc>
          <w:tcPr>
            <w:tcW w:w="8862" w:type="dxa"/>
          </w:tcPr>
          <w:p w14:paraId="622E5396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Hour of the day (0-23)</w:t>
            </w:r>
          </w:p>
        </w:tc>
      </w:tr>
      <w:tr w:rsidR="006F6276" w:rsidRPr="006F6276" w14:paraId="6230DFBE" w14:textId="77777777" w:rsidTr="006F6276">
        <w:tc>
          <w:tcPr>
            <w:tcW w:w="1843" w:type="dxa"/>
            <w:shd w:val="clear" w:color="auto" w:fill="E7E6E6" w:themeFill="background2"/>
          </w:tcPr>
          <w:p w14:paraId="6E0446EB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m_min</w:t>
            </w:r>
          </w:p>
        </w:tc>
        <w:tc>
          <w:tcPr>
            <w:tcW w:w="8862" w:type="dxa"/>
          </w:tcPr>
          <w:p w14:paraId="3521867B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Minute of the hour (0-59)</w:t>
            </w:r>
          </w:p>
        </w:tc>
      </w:tr>
      <w:tr w:rsidR="006F6276" w:rsidRPr="006F6276" w14:paraId="0F8D7E94" w14:textId="77777777" w:rsidTr="006F6276">
        <w:tc>
          <w:tcPr>
            <w:tcW w:w="1843" w:type="dxa"/>
            <w:shd w:val="clear" w:color="auto" w:fill="E7E6E6" w:themeFill="background2"/>
          </w:tcPr>
          <w:p w14:paraId="08046BAC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m_sec</w:t>
            </w:r>
          </w:p>
        </w:tc>
        <w:tc>
          <w:tcPr>
            <w:tcW w:w="8862" w:type="dxa"/>
          </w:tcPr>
          <w:p w14:paraId="2CA34B53" w14:textId="77777777" w:rsidR="006F6276" w:rsidRPr="006F6276" w:rsidRDefault="006F6276" w:rsidP="002A2C78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Seconds of minute(0-59)</w:t>
            </w:r>
          </w:p>
        </w:tc>
      </w:tr>
    </w:tbl>
    <w:p w14:paraId="423DBBEC" w14:textId="2408CCAF" w:rsidR="006F6276" w:rsidRDefault="006F6276" w:rsidP="006F6276">
      <w:pPr>
        <w:pStyle w:val="Caption"/>
        <w:jc w:val="center"/>
      </w:pPr>
      <w:bookmarkStart w:id="8" w:name="_alarm_info"/>
      <w:bookmarkStart w:id="9" w:name="_Toc99365819"/>
      <w:bookmarkStart w:id="10" w:name="_Toc118930932"/>
      <w:bookmarkEnd w:id="8"/>
      <w:r>
        <w:t xml:space="preserve">Table </w:t>
      </w:r>
      <w:fldSimple w:instr=" SEQ Table \* ARABIC ">
        <w:r w:rsidR="00A970B7">
          <w:rPr>
            <w:noProof/>
          </w:rPr>
          <w:t>1</w:t>
        </w:r>
      </w:fldSimple>
      <w:r>
        <w:t>: alarm_tm - Data structure definitions</w:t>
      </w:r>
      <w:bookmarkEnd w:id="9"/>
      <w:bookmarkEnd w:id="10"/>
    </w:p>
    <w:p w14:paraId="555F2380" w14:textId="77777777" w:rsidR="006F6276" w:rsidRPr="00A764E8" w:rsidRDefault="006F6276" w:rsidP="006F6276">
      <w:pPr>
        <w:pStyle w:val="Heading2"/>
      </w:pPr>
      <w:bookmarkStart w:id="11" w:name="_Toc99365833"/>
      <w:bookmarkStart w:id="12" w:name="_Toc118930945"/>
      <w:r>
        <w:t>alarm_info</w:t>
      </w:r>
      <w:bookmarkEnd w:id="11"/>
      <w:bookmarkEnd w:id="12"/>
    </w:p>
    <w:p w14:paraId="3DE1CC61" w14:textId="77777777" w:rsidR="006F6276" w:rsidRDefault="006F6276" w:rsidP="006F6276">
      <w:pPr>
        <w:rPr>
          <w:rFonts w:cstheme="minorHAnsi"/>
        </w:rPr>
      </w:pPr>
      <w:r>
        <w:t>Store alarm information.</w:t>
      </w:r>
      <w:r>
        <w:tab/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45"/>
        <w:gridCol w:w="8862"/>
      </w:tblGrid>
      <w:tr w:rsidR="006F6276" w:rsidRPr="006F6276" w14:paraId="6FA57394" w14:textId="77777777" w:rsidTr="006F6276">
        <w:tc>
          <w:tcPr>
            <w:tcW w:w="1701" w:type="dxa"/>
            <w:shd w:val="clear" w:color="auto" w:fill="E7E6E6" w:themeFill="background2"/>
          </w:tcPr>
          <w:p w14:paraId="1A6A67C7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larm_timesec</w:t>
            </w:r>
          </w:p>
        </w:tc>
        <w:tc>
          <w:tcPr>
            <w:tcW w:w="8862" w:type="dxa"/>
          </w:tcPr>
          <w:p w14:paraId="7F1BFC27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Alarm time in seconds</w:t>
            </w:r>
          </w:p>
        </w:tc>
      </w:tr>
      <w:tr w:rsidR="006F6276" w:rsidRPr="006F6276" w14:paraId="0066B1E8" w14:textId="77777777" w:rsidTr="006F6276">
        <w:tc>
          <w:tcPr>
            <w:tcW w:w="1701" w:type="dxa"/>
            <w:shd w:val="clear" w:color="auto" w:fill="E7E6E6" w:themeFill="background2"/>
          </w:tcPr>
          <w:p w14:paraId="394FE815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larm_type</w:t>
            </w:r>
          </w:p>
        </w:tc>
        <w:tc>
          <w:tcPr>
            <w:tcW w:w="8862" w:type="dxa"/>
          </w:tcPr>
          <w:p w14:paraId="49873616" w14:textId="77777777" w:rsidR="006F6276" w:rsidRPr="006F6276" w:rsidRDefault="006F6276" w:rsidP="002A2C78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Alarm type</w:t>
            </w:r>
          </w:p>
          <w:p w14:paraId="6332B644" w14:textId="77777777" w:rsidR="006F6276" w:rsidRPr="006F6276" w:rsidRDefault="006F6276" w:rsidP="002A2C78">
            <w:pPr>
              <w:pStyle w:val="Text2"/>
              <w:keepNext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0-&gt; Daily alarms</w:t>
            </w:r>
          </w:p>
          <w:p w14:paraId="2B874B76" w14:textId="77777777" w:rsidR="006F6276" w:rsidRPr="006F6276" w:rsidRDefault="006F6276" w:rsidP="002A2C78">
            <w:pPr>
              <w:pStyle w:val="Text2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1-&gt; Weekly alarms</w:t>
            </w:r>
          </w:p>
        </w:tc>
      </w:tr>
      <w:tr w:rsidR="006F6276" w:rsidRPr="006F6276" w14:paraId="7AA46D83" w14:textId="77777777" w:rsidTr="006F6276">
        <w:tc>
          <w:tcPr>
            <w:tcW w:w="1701" w:type="dxa"/>
            <w:shd w:val="clear" w:color="auto" w:fill="E7E6E6" w:themeFill="background2"/>
          </w:tcPr>
          <w:p w14:paraId="7EC3C20E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larm_id</w:t>
            </w:r>
          </w:p>
        </w:tc>
        <w:tc>
          <w:tcPr>
            <w:tcW w:w="8862" w:type="dxa"/>
          </w:tcPr>
          <w:p w14:paraId="36F89CCE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Alarm ID generated after setting the alarm</w:t>
            </w:r>
          </w:p>
        </w:tc>
      </w:tr>
      <w:tr w:rsidR="006F6276" w:rsidRPr="006F6276" w14:paraId="5B350C20" w14:textId="77777777" w:rsidTr="006F6276">
        <w:tc>
          <w:tcPr>
            <w:tcW w:w="1701" w:type="dxa"/>
            <w:shd w:val="clear" w:color="auto" w:fill="E7E6E6" w:themeFill="background2"/>
          </w:tcPr>
          <w:p w14:paraId="110A4343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larm_repeat</w:t>
            </w:r>
          </w:p>
        </w:tc>
        <w:tc>
          <w:tcPr>
            <w:tcW w:w="8862" w:type="dxa"/>
          </w:tcPr>
          <w:p w14:paraId="51C320CE" w14:textId="77777777" w:rsidR="006F6276" w:rsidRPr="006F6276" w:rsidRDefault="006F6276" w:rsidP="002A2C78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Repeat the alarm</w:t>
            </w:r>
          </w:p>
          <w:p w14:paraId="45CE52E8" w14:textId="77777777" w:rsidR="006F6276" w:rsidRPr="006F6276" w:rsidRDefault="006F6276" w:rsidP="002A2C78">
            <w:pPr>
              <w:pStyle w:val="Text2"/>
              <w:keepNext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0-&gt; Once</w:t>
            </w:r>
          </w:p>
          <w:p w14:paraId="174F607B" w14:textId="77777777" w:rsidR="006F6276" w:rsidRPr="006F6276" w:rsidRDefault="006F6276" w:rsidP="002A2C78">
            <w:pPr>
              <w:pStyle w:val="Text2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 xml:space="preserve">1-&gt; Repeat </w:t>
            </w:r>
          </w:p>
        </w:tc>
      </w:tr>
      <w:tr w:rsidR="006F6276" w:rsidRPr="006F6276" w14:paraId="7256F95E" w14:textId="77777777" w:rsidTr="006F6276">
        <w:tc>
          <w:tcPr>
            <w:tcW w:w="1701" w:type="dxa"/>
            <w:shd w:val="clear" w:color="auto" w:fill="E7E6E6" w:themeFill="background2"/>
          </w:tcPr>
          <w:p w14:paraId="1D1EFF5E" w14:textId="77777777" w:rsidR="006F6276" w:rsidRPr="006F6276" w:rsidRDefault="006F6276" w:rsidP="002A2C78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larm_name</w:t>
            </w:r>
          </w:p>
        </w:tc>
        <w:tc>
          <w:tcPr>
            <w:tcW w:w="8862" w:type="dxa"/>
          </w:tcPr>
          <w:p w14:paraId="49378786" w14:textId="77777777" w:rsidR="006F6276" w:rsidRPr="006F6276" w:rsidRDefault="006F6276" w:rsidP="002A2C78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Alarm name</w:t>
            </w:r>
          </w:p>
        </w:tc>
      </w:tr>
    </w:tbl>
    <w:p w14:paraId="0DA97540" w14:textId="18DE1EFD" w:rsidR="006F6276" w:rsidRDefault="006F6276" w:rsidP="006F6276">
      <w:pPr>
        <w:pStyle w:val="Caption"/>
        <w:jc w:val="center"/>
      </w:pPr>
      <w:bookmarkStart w:id="13" w:name="_Toc99365820"/>
      <w:bookmarkStart w:id="14" w:name="_Toc118930933"/>
      <w:r>
        <w:t xml:space="preserve">Table </w:t>
      </w:r>
      <w:fldSimple w:instr=" SEQ Table \* ARABIC ">
        <w:r w:rsidR="00A970B7">
          <w:rPr>
            <w:noProof/>
          </w:rPr>
          <w:t>2</w:t>
        </w:r>
      </w:fldSimple>
      <w:r>
        <w:t>: alarm_info - Data structure definitions</w:t>
      </w:r>
      <w:bookmarkEnd w:id="13"/>
      <w:bookmarkEnd w:id="14"/>
    </w:p>
    <w:p w14:paraId="3903D385" w14:textId="77777777" w:rsidR="006F6276" w:rsidRDefault="006F6276" w:rsidP="006F6276">
      <w:pPr>
        <w:rPr>
          <w:rFonts w:asciiTheme="majorHAnsi" w:eastAsiaTheme="majorEastAsia" w:hAnsiTheme="majorHAnsi" w:cstheme="majorBidi"/>
          <w:color w:val="0074AB"/>
          <w:sz w:val="36"/>
          <w:szCs w:val="36"/>
        </w:rPr>
      </w:pPr>
      <w:r>
        <w:br w:type="page"/>
      </w:r>
    </w:p>
    <w:p w14:paraId="62D662CA" w14:textId="77777777" w:rsidR="006F6276" w:rsidRDefault="006F6276" w:rsidP="006F6276">
      <w:pPr>
        <w:pStyle w:val="Heading1"/>
      </w:pPr>
      <w:bookmarkStart w:id="15" w:name="_Toc99365834"/>
      <w:bookmarkStart w:id="16" w:name="_Toc118930946"/>
      <w:r>
        <w:lastRenderedPageBreak/>
        <w:t>API Reference</w:t>
      </w:r>
      <w:bookmarkEnd w:id="15"/>
      <w:bookmarkEnd w:id="16"/>
    </w:p>
    <w:p w14:paraId="5598D88A" w14:textId="77777777" w:rsidR="006F6276" w:rsidRDefault="006F6276" w:rsidP="006F6276">
      <w:pPr>
        <w:pStyle w:val="Heading2"/>
      </w:pPr>
      <w:bookmarkStart w:id="17" w:name="_Toc99365835"/>
      <w:bookmarkStart w:id="18" w:name="_Toc118930947"/>
      <w:r>
        <w:t>alarm_init</w:t>
      </w:r>
      <w:bookmarkEnd w:id="17"/>
      <w:bookmarkEnd w:id="18"/>
    </w:p>
    <w:p w14:paraId="63B81B52" w14:textId="77777777" w:rsidR="006F6276" w:rsidRDefault="006F6276" w:rsidP="006F6276">
      <w:pPr>
        <w:pStyle w:val="Heading3"/>
      </w:pPr>
      <w:bookmarkStart w:id="19" w:name="_Toc99365836"/>
      <w:bookmarkStart w:id="20" w:name="_Toc118930948"/>
      <w:r>
        <w:t>Overview</w:t>
      </w:r>
      <w:bookmarkEnd w:id="19"/>
      <w:bookmarkEnd w:id="20"/>
    </w:p>
    <w:p w14:paraId="28FCF5ED" w14:textId="77777777" w:rsidR="006F6276" w:rsidRDefault="006F6276" w:rsidP="006F6276">
      <w:r w:rsidRPr="005B1200">
        <w:t xml:space="preserve">This API </w:t>
      </w:r>
      <w:r>
        <w:t>initializes the alarm</w:t>
      </w:r>
      <w:r w:rsidRPr="005B1200">
        <w:t>.</w:t>
      </w:r>
    </w:p>
    <w:p w14:paraId="0B735679" w14:textId="77777777" w:rsidR="006F6276" w:rsidRPr="005B1200" w:rsidRDefault="006F6276" w:rsidP="006F6276">
      <w:pPr>
        <w:pStyle w:val="Text3"/>
        <w:jc w:val="both"/>
      </w:pPr>
    </w:p>
    <w:p w14:paraId="62C91D79" w14:textId="77777777" w:rsidR="006F6276" w:rsidRDefault="006F6276" w:rsidP="006F6276">
      <w:pPr>
        <w:pStyle w:val="Heading3"/>
      </w:pPr>
      <w:bookmarkStart w:id="21" w:name="_Toc99365837"/>
      <w:bookmarkStart w:id="22" w:name="_Toc118930949"/>
      <w:r>
        <w:t>Definition</w:t>
      </w:r>
      <w:bookmarkEnd w:id="21"/>
      <w:bookmarkEnd w:id="2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6F6276" w14:paraId="3CBA2F60" w14:textId="77777777" w:rsidTr="006F6276">
        <w:tc>
          <w:tcPr>
            <w:tcW w:w="10795" w:type="dxa"/>
            <w:shd w:val="clear" w:color="auto" w:fill="DEEAF6" w:themeFill="accent5" w:themeFillTint="33"/>
          </w:tcPr>
          <w:p w14:paraId="587C89AA" w14:textId="77777777" w:rsidR="006F6276" w:rsidRPr="005B1200" w:rsidRDefault="006F6276" w:rsidP="006F6276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96A86">
              <w:rPr>
                <w:rFonts w:ascii="Courier New" w:hAnsi="Courier New" w:cs="Courier New"/>
                <w:sz w:val="20"/>
                <w:szCs w:val="20"/>
              </w:rPr>
              <w:t>void (* alarm_callback)(uint32_t, void *)</w:t>
            </w:r>
          </w:p>
        </w:tc>
      </w:tr>
    </w:tbl>
    <w:p w14:paraId="4DB84FF0" w14:textId="77777777" w:rsidR="006F6276" w:rsidRDefault="006F6276" w:rsidP="006F6276">
      <w:pPr>
        <w:pStyle w:val="Text3"/>
      </w:pPr>
    </w:p>
    <w:p w14:paraId="32DF90C4" w14:textId="77777777" w:rsidR="006F6276" w:rsidRDefault="006F6276" w:rsidP="006F6276">
      <w:pPr>
        <w:pStyle w:val="Heading3"/>
      </w:pPr>
      <w:bookmarkStart w:id="23" w:name="_Toc99365838"/>
      <w:bookmarkStart w:id="24" w:name="_Toc118930950"/>
      <w:r>
        <w:t>Parameters</w:t>
      </w:r>
      <w:bookmarkEnd w:id="23"/>
      <w:bookmarkEnd w:id="24"/>
    </w:p>
    <w:p w14:paraId="45C17C3B" w14:textId="77777777" w:rsidR="006F6276" w:rsidRDefault="006F6276" w:rsidP="006F6276">
      <w:r>
        <w:t>None.</w:t>
      </w:r>
    </w:p>
    <w:p w14:paraId="2AC7B2C9" w14:textId="77777777" w:rsidR="006F6276" w:rsidRPr="00646EAE" w:rsidRDefault="006F6276" w:rsidP="006F6276">
      <w:pPr>
        <w:ind w:left="1980"/>
      </w:pPr>
    </w:p>
    <w:p w14:paraId="4A228A35" w14:textId="77777777" w:rsidR="006F6276" w:rsidRDefault="006F6276" w:rsidP="006F6276">
      <w:pPr>
        <w:pStyle w:val="Heading3"/>
      </w:pPr>
      <w:bookmarkStart w:id="25" w:name="_Toc99365839"/>
      <w:bookmarkStart w:id="26" w:name="_Toc118930951"/>
      <w:r>
        <w:t>Return</w:t>
      </w:r>
      <w:bookmarkEnd w:id="25"/>
      <w:bookmarkEnd w:id="26"/>
    </w:p>
    <w:p w14:paraId="2A1CEE25" w14:textId="77777777" w:rsidR="006F6276" w:rsidRDefault="006F6276" w:rsidP="006F6276">
      <w:r>
        <w:t>Success:  0</w:t>
      </w:r>
    </w:p>
    <w:p w14:paraId="32E8C195" w14:textId="79537C71" w:rsidR="006F6276" w:rsidRDefault="006F6276" w:rsidP="006F6276">
      <w:r>
        <w:t xml:space="preserve">Error: 1 (already initialized). </w:t>
      </w:r>
    </w:p>
    <w:p w14:paraId="12D9EB5F" w14:textId="5660EAC6" w:rsidR="006F6276" w:rsidRDefault="006F6276" w:rsidP="006F6276"/>
    <w:p w14:paraId="26573730" w14:textId="77777777" w:rsidR="006F6276" w:rsidRDefault="006F6276" w:rsidP="006F6276">
      <w:pPr>
        <w:pStyle w:val="Text3"/>
      </w:pPr>
      <w:r>
        <w:br w:type="page"/>
      </w:r>
    </w:p>
    <w:p w14:paraId="7AECFFE8" w14:textId="77777777" w:rsidR="006F6276" w:rsidRDefault="006F6276" w:rsidP="006F6276">
      <w:pPr>
        <w:pStyle w:val="Heading2"/>
      </w:pPr>
      <w:bookmarkStart w:id="27" w:name="_Toc99365840"/>
      <w:bookmarkStart w:id="28" w:name="_Toc118930952"/>
      <w:r>
        <w:lastRenderedPageBreak/>
        <w:t>alarm_set</w:t>
      </w:r>
      <w:bookmarkEnd w:id="27"/>
      <w:bookmarkEnd w:id="28"/>
    </w:p>
    <w:p w14:paraId="71224E74" w14:textId="77777777" w:rsidR="006F6276" w:rsidRDefault="006F6276" w:rsidP="006F6276">
      <w:pPr>
        <w:pStyle w:val="Heading3"/>
      </w:pPr>
      <w:bookmarkStart w:id="29" w:name="_Toc99365841"/>
      <w:bookmarkStart w:id="30" w:name="_Toc118930953"/>
      <w:r>
        <w:t>Overview</w:t>
      </w:r>
      <w:bookmarkEnd w:id="29"/>
      <w:bookmarkEnd w:id="30"/>
      <w:r>
        <w:t xml:space="preserve"> </w:t>
      </w:r>
    </w:p>
    <w:p w14:paraId="4C28BCFD" w14:textId="77777777" w:rsidR="006F6276" w:rsidRDefault="006F6276" w:rsidP="006F6276">
      <w:r w:rsidRPr="0086523C">
        <w:t xml:space="preserve">This function is used </w:t>
      </w:r>
      <w:r>
        <w:t>to set the alarm with given configuration.</w:t>
      </w:r>
    </w:p>
    <w:p w14:paraId="51E711B2" w14:textId="77777777" w:rsidR="006F6276" w:rsidRDefault="006F6276" w:rsidP="006F6276">
      <w:pPr>
        <w:pStyle w:val="Text3"/>
        <w:jc w:val="both"/>
      </w:pPr>
    </w:p>
    <w:p w14:paraId="289EC710" w14:textId="77777777" w:rsidR="006F6276" w:rsidRDefault="006F6276" w:rsidP="006F6276">
      <w:pPr>
        <w:pStyle w:val="Heading3"/>
      </w:pPr>
      <w:bookmarkStart w:id="31" w:name="_Toc99365842"/>
      <w:bookmarkStart w:id="32" w:name="_Toc118930954"/>
      <w:r>
        <w:t>Definition</w:t>
      </w:r>
      <w:bookmarkEnd w:id="31"/>
      <w:bookmarkEnd w:id="3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6F6276" w14:paraId="79A44A30" w14:textId="77777777" w:rsidTr="006F6276">
        <w:tc>
          <w:tcPr>
            <w:tcW w:w="10795" w:type="dxa"/>
            <w:shd w:val="clear" w:color="auto" w:fill="DEEAF6" w:themeFill="accent5" w:themeFillTint="33"/>
          </w:tcPr>
          <w:p w14:paraId="6E476BC7" w14:textId="77777777" w:rsidR="006F6276" w:rsidRPr="00CC47C0" w:rsidRDefault="006F6276" w:rsidP="006F6276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47C0">
              <w:rPr>
                <w:rFonts w:ascii="Courier New" w:hAnsi="Courier New" w:cs="Courier New"/>
                <w:sz w:val="20"/>
                <w:szCs w:val="20"/>
              </w:rPr>
              <w:t>int32_t</w:t>
            </w:r>
          </w:p>
          <w:p w14:paraId="44FEAF9F" w14:textId="77777777" w:rsidR="006F6276" w:rsidRPr="00CC47C0" w:rsidRDefault="006F6276" w:rsidP="006F6276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47C0">
              <w:rPr>
                <w:rFonts w:ascii="Courier New" w:hAnsi="Courier New" w:cs="Courier New"/>
                <w:sz w:val="20"/>
                <w:szCs w:val="20"/>
              </w:rPr>
              <w:t>alarm_set(struct alarm_tm *alarm_ts, uint8_t alarm_type, uint8_t periodic, uint32_t cb_func, uint8_t* arg)</w:t>
            </w:r>
          </w:p>
        </w:tc>
      </w:tr>
    </w:tbl>
    <w:p w14:paraId="2EBF1511" w14:textId="77777777" w:rsidR="006F6276" w:rsidRDefault="006F6276" w:rsidP="006F6276">
      <w:pPr>
        <w:pStyle w:val="Text3"/>
      </w:pPr>
    </w:p>
    <w:p w14:paraId="7397E9F1" w14:textId="77777777" w:rsidR="006F6276" w:rsidRDefault="006F6276" w:rsidP="006F6276">
      <w:pPr>
        <w:pStyle w:val="Heading3"/>
      </w:pPr>
      <w:bookmarkStart w:id="33" w:name="_Toc99365843"/>
      <w:bookmarkStart w:id="34" w:name="_Toc118930955"/>
      <w:r>
        <w:t>Parameters</w:t>
      </w:r>
      <w:bookmarkEnd w:id="33"/>
      <w:bookmarkEnd w:id="3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6F6276" w:rsidRPr="006F6276" w14:paraId="5648AFBF" w14:textId="77777777" w:rsidTr="006F6276">
        <w:tc>
          <w:tcPr>
            <w:tcW w:w="1985" w:type="dxa"/>
            <w:shd w:val="clear" w:color="auto" w:fill="E7E6E6" w:themeFill="background2"/>
          </w:tcPr>
          <w:p w14:paraId="25F6A84E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720" w:type="dxa"/>
            <w:shd w:val="clear" w:color="auto" w:fill="E7E6E6" w:themeFill="background2"/>
          </w:tcPr>
          <w:p w14:paraId="02A38597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F6276" w:rsidRPr="006F6276" w14:paraId="55B3E2BE" w14:textId="77777777" w:rsidTr="006F6276">
        <w:tc>
          <w:tcPr>
            <w:tcW w:w="1985" w:type="dxa"/>
          </w:tcPr>
          <w:p w14:paraId="3D8B0D94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i/>
                <w:iCs/>
                <w:sz w:val="22"/>
                <w:szCs w:val="22"/>
              </w:rPr>
              <w:t>alarm_ts</w:t>
            </w:r>
          </w:p>
        </w:tc>
        <w:tc>
          <w:tcPr>
            <w:tcW w:w="8720" w:type="dxa"/>
          </w:tcPr>
          <w:p w14:paraId="1A94B36B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Pointer to alarm_tm structure. Contains date and time</w:t>
            </w:r>
          </w:p>
        </w:tc>
      </w:tr>
      <w:tr w:rsidR="006F6276" w:rsidRPr="006F6276" w14:paraId="078FD94D" w14:textId="77777777" w:rsidTr="006F6276">
        <w:tc>
          <w:tcPr>
            <w:tcW w:w="1985" w:type="dxa"/>
          </w:tcPr>
          <w:p w14:paraId="710E68D0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i/>
                <w:iCs/>
                <w:sz w:val="22"/>
                <w:szCs w:val="22"/>
              </w:rPr>
              <w:t>alarm_type</w:t>
            </w:r>
          </w:p>
        </w:tc>
        <w:tc>
          <w:tcPr>
            <w:tcW w:w="8720" w:type="dxa"/>
          </w:tcPr>
          <w:p w14:paraId="50D7F2F1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Alarm type</w:t>
            </w:r>
          </w:p>
        </w:tc>
      </w:tr>
      <w:tr w:rsidR="006F6276" w:rsidRPr="006F6276" w14:paraId="754CECA7" w14:textId="77777777" w:rsidTr="006F6276">
        <w:tc>
          <w:tcPr>
            <w:tcW w:w="1985" w:type="dxa"/>
          </w:tcPr>
          <w:p w14:paraId="349018F8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i/>
                <w:iCs/>
                <w:sz w:val="22"/>
                <w:szCs w:val="22"/>
              </w:rPr>
              <w:t>periodic</w:t>
            </w:r>
          </w:p>
        </w:tc>
        <w:tc>
          <w:tcPr>
            <w:tcW w:w="8720" w:type="dxa"/>
          </w:tcPr>
          <w:p w14:paraId="171AAC33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Whether the alarm has to be repeated or not</w:t>
            </w:r>
          </w:p>
        </w:tc>
      </w:tr>
      <w:tr w:rsidR="006F6276" w:rsidRPr="006F6276" w14:paraId="77557B10" w14:textId="77777777" w:rsidTr="006F6276">
        <w:tc>
          <w:tcPr>
            <w:tcW w:w="1985" w:type="dxa"/>
          </w:tcPr>
          <w:p w14:paraId="231FB17D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i/>
                <w:iCs/>
                <w:sz w:val="22"/>
                <w:szCs w:val="22"/>
              </w:rPr>
              <w:t>cb_func</w:t>
            </w:r>
          </w:p>
        </w:tc>
        <w:tc>
          <w:tcPr>
            <w:tcW w:w="8720" w:type="dxa"/>
          </w:tcPr>
          <w:p w14:paraId="11E8D4C4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Alarm callback function. The definition for this function is as follows:</w:t>
            </w:r>
          </w:p>
          <w:p w14:paraId="2C371A34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35"/>
            </w:tblGrid>
            <w:tr w:rsidR="006F6276" w:rsidRPr="006F6276" w14:paraId="4993425A" w14:textId="77777777" w:rsidTr="002A2C78">
              <w:tc>
                <w:tcPr>
                  <w:tcW w:w="6935" w:type="dxa"/>
                  <w:shd w:val="clear" w:color="auto" w:fill="DEEAF6" w:themeFill="accent5" w:themeFillTint="33"/>
                </w:tcPr>
                <w:p w14:paraId="58F4FCCE" w14:textId="77777777" w:rsidR="006F6276" w:rsidRPr="006F6276" w:rsidRDefault="006F6276" w:rsidP="006F6276">
                  <w:pPr>
                    <w:pStyle w:val="Text3"/>
                    <w:keepNext/>
                    <w:spacing w:after="0" w:line="48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6276">
                    <w:rPr>
                      <w:rFonts w:ascii="Courier New" w:hAnsi="Courier New" w:cs="Courier New"/>
                      <w:sz w:val="22"/>
                      <w:szCs w:val="22"/>
                    </w:rPr>
                    <w:t>void (* alarm_callback)(uint32_t alarm_id, uint8_t *alarm_name)</w:t>
                  </w:r>
                </w:p>
              </w:tc>
            </w:tr>
          </w:tbl>
          <w:p w14:paraId="31655688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7B55F19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where,</w:t>
            </w:r>
          </w:p>
          <w:p w14:paraId="240E04B2" w14:textId="77777777" w:rsidR="006F6276" w:rsidRPr="006F6276" w:rsidRDefault="006F6276" w:rsidP="002A2C78">
            <w:pPr>
              <w:pStyle w:val="Text3"/>
              <w:keepNext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alarm_id – current alarm ID</w:t>
            </w:r>
          </w:p>
          <w:p w14:paraId="48D6E67F" w14:textId="77777777" w:rsidR="006F6276" w:rsidRPr="006F6276" w:rsidRDefault="006F6276" w:rsidP="002A2C78">
            <w:pPr>
              <w:pStyle w:val="Text3"/>
              <w:keepNext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alarm_name – current alarm name</w:t>
            </w:r>
          </w:p>
        </w:tc>
      </w:tr>
      <w:tr w:rsidR="006F6276" w:rsidRPr="006F6276" w14:paraId="5585D93C" w14:textId="77777777" w:rsidTr="006F6276">
        <w:tc>
          <w:tcPr>
            <w:tcW w:w="1985" w:type="dxa"/>
          </w:tcPr>
          <w:p w14:paraId="255F085B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i/>
                <w:iCs/>
                <w:sz w:val="22"/>
                <w:szCs w:val="22"/>
              </w:rPr>
              <w:t>arg</w:t>
            </w:r>
          </w:p>
        </w:tc>
        <w:tc>
          <w:tcPr>
            <w:tcW w:w="8720" w:type="dxa"/>
          </w:tcPr>
          <w:p w14:paraId="49D04221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Call back argument. Used to store alarm name</w:t>
            </w:r>
          </w:p>
        </w:tc>
      </w:tr>
    </w:tbl>
    <w:p w14:paraId="0AEBA632" w14:textId="537616A8" w:rsidR="006F6276" w:rsidRPr="00646EAE" w:rsidRDefault="006F6276" w:rsidP="006F6276">
      <w:pPr>
        <w:pStyle w:val="Caption"/>
        <w:jc w:val="center"/>
      </w:pPr>
      <w:bookmarkStart w:id="35" w:name="_Toc99365821"/>
      <w:bookmarkStart w:id="36" w:name="_Toc118930934"/>
      <w:r>
        <w:t xml:space="preserve">Table </w:t>
      </w:r>
      <w:fldSimple w:instr=" SEQ Table \* ARABIC ">
        <w:r w:rsidR="00A970B7">
          <w:rPr>
            <w:noProof/>
          </w:rPr>
          <w:t>3</w:t>
        </w:r>
      </w:fldSimple>
      <w:r>
        <w:t>: alarm_set - parameter descriptions</w:t>
      </w:r>
      <w:bookmarkEnd w:id="35"/>
      <w:bookmarkEnd w:id="36"/>
    </w:p>
    <w:p w14:paraId="0D538603" w14:textId="77777777" w:rsidR="006F6276" w:rsidRDefault="006F6276" w:rsidP="006F6276">
      <w:pPr>
        <w:pStyle w:val="Heading3"/>
      </w:pPr>
      <w:bookmarkStart w:id="37" w:name="_Toc99365844"/>
      <w:bookmarkStart w:id="38" w:name="_Toc118930956"/>
      <w:r>
        <w:t>Return</w:t>
      </w:r>
      <w:bookmarkEnd w:id="37"/>
      <w:bookmarkEnd w:id="38"/>
      <w:r>
        <w:t xml:space="preserve"> </w:t>
      </w:r>
    </w:p>
    <w:p w14:paraId="5848DD42" w14:textId="77777777" w:rsidR="006F6276" w:rsidRDefault="006F6276" w:rsidP="006F6276">
      <w:r>
        <w:t>Success: 0</w:t>
      </w:r>
    </w:p>
    <w:p w14:paraId="7E5D0158" w14:textId="77777777" w:rsidR="006F6276" w:rsidRDefault="006F6276" w:rsidP="006F6276">
      <w:r>
        <w:t xml:space="preserve">Error: </w:t>
      </w:r>
    </w:p>
    <w:p w14:paraId="51097B0A" w14:textId="77777777" w:rsidR="006F6276" w:rsidRDefault="006F6276" w:rsidP="006F6276">
      <w:pPr>
        <w:ind w:left="720"/>
      </w:pPr>
      <w:r>
        <w:t>-1 -&gt; Alarm not initialized.</w:t>
      </w:r>
    </w:p>
    <w:p w14:paraId="73C20206" w14:textId="77777777" w:rsidR="006F6276" w:rsidRDefault="006F6276" w:rsidP="006F6276">
      <w:pPr>
        <w:ind w:left="720"/>
      </w:pPr>
      <w:r>
        <w:t>-2 -&gt; Alarm memory allocation failed</w:t>
      </w:r>
    </w:p>
    <w:p w14:paraId="74D4A6BF" w14:textId="77777777" w:rsidR="006F6276" w:rsidRDefault="006F6276" w:rsidP="006F6276">
      <w:pPr>
        <w:ind w:left="720"/>
      </w:pPr>
      <w:r>
        <w:t>-3 -&gt; Invalid alarm type</w:t>
      </w:r>
    </w:p>
    <w:p w14:paraId="1D0DF648" w14:textId="77777777" w:rsidR="006F6276" w:rsidRDefault="006F6276" w:rsidP="006F6276">
      <w:pPr>
        <w:ind w:left="720"/>
      </w:pPr>
      <w:r>
        <w:t>-4 -&gt; Invalid time</w:t>
      </w:r>
    </w:p>
    <w:p w14:paraId="3BADFC9A" w14:textId="77777777" w:rsidR="006F6276" w:rsidRPr="0086523C" w:rsidRDefault="006F6276" w:rsidP="006F6276">
      <w:pPr>
        <w:ind w:left="720"/>
      </w:pPr>
      <w:r>
        <w:t>-5 -&gt; Max alarms present</w:t>
      </w:r>
    </w:p>
    <w:p w14:paraId="1CC06E9F" w14:textId="77777777" w:rsidR="006F6276" w:rsidRDefault="006F6276" w:rsidP="006F6276">
      <w:pPr>
        <w:pStyle w:val="Text2"/>
      </w:pPr>
      <w:r>
        <w:br w:type="page"/>
      </w:r>
    </w:p>
    <w:p w14:paraId="1D6098F7" w14:textId="77777777" w:rsidR="006F6276" w:rsidRDefault="006F6276" w:rsidP="006F6276">
      <w:pPr>
        <w:pStyle w:val="Heading2"/>
      </w:pPr>
      <w:bookmarkStart w:id="39" w:name="_Toc99365845"/>
      <w:bookmarkStart w:id="40" w:name="_Toc118930957"/>
      <w:r>
        <w:lastRenderedPageBreak/>
        <w:t>alarm_set_time</w:t>
      </w:r>
      <w:bookmarkEnd w:id="39"/>
      <w:bookmarkEnd w:id="40"/>
    </w:p>
    <w:p w14:paraId="1DD8EEFC" w14:textId="77777777" w:rsidR="006F6276" w:rsidRDefault="006F6276" w:rsidP="006F6276">
      <w:pPr>
        <w:pStyle w:val="Heading3"/>
      </w:pPr>
      <w:bookmarkStart w:id="41" w:name="_Toc99365846"/>
      <w:bookmarkStart w:id="42" w:name="_Toc118930958"/>
      <w:r>
        <w:t>Overview</w:t>
      </w:r>
      <w:bookmarkEnd w:id="41"/>
      <w:bookmarkEnd w:id="42"/>
      <w:r>
        <w:t xml:space="preserve"> </w:t>
      </w:r>
    </w:p>
    <w:p w14:paraId="2654F651" w14:textId="77777777" w:rsidR="006F6276" w:rsidRDefault="006F6276" w:rsidP="006F6276">
      <w:pPr>
        <w:rPr>
          <w:lang w:val="en-IN" w:eastAsia="en-IN"/>
        </w:rPr>
      </w:pPr>
      <w:r>
        <w:t>Set system time</w:t>
      </w:r>
      <w:r>
        <w:rPr>
          <w:lang w:val="en-IN" w:eastAsia="en-IN"/>
        </w:rPr>
        <w:t>.</w:t>
      </w:r>
    </w:p>
    <w:p w14:paraId="247A40D1" w14:textId="77777777" w:rsidR="006F6276" w:rsidRDefault="006F6276" w:rsidP="006F6276">
      <w:pPr>
        <w:pStyle w:val="Text2"/>
        <w:jc w:val="both"/>
        <w:rPr>
          <w:lang w:val="en-IN" w:eastAsia="en-IN"/>
        </w:rPr>
      </w:pPr>
    </w:p>
    <w:p w14:paraId="01155F08" w14:textId="77777777" w:rsidR="006F6276" w:rsidRDefault="006F6276" w:rsidP="006F6276">
      <w:pPr>
        <w:pStyle w:val="Heading3"/>
      </w:pPr>
      <w:bookmarkStart w:id="43" w:name="_Toc99365847"/>
      <w:bookmarkStart w:id="44" w:name="_Toc118930959"/>
      <w:r>
        <w:t>Definition</w:t>
      </w:r>
      <w:bookmarkEnd w:id="43"/>
      <w:bookmarkEnd w:id="44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6F6276" w14:paraId="69A83F75" w14:textId="77777777" w:rsidTr="006F6276">
        <w:tc>
          <w:tcPr>
            <w:tcW w:w="10795" w:type="dxa"/>
            <w:shd w:val="clear" w:color="auto" w:fill="DEEAF6" w:themeFill="accent5" w:themeFillTint="33"/>
          </w:tcPr>
          <w:p w14:paraId="2BEB65DD" w14:textId="77777777" w:rsidR="006F6276" w:rsidRPr="003C279B" w:rsidRDefault="006F6276" w:rsidP="006F6276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00AF8C5B" w14:textId="77777777" w:rsidR="006F6276" w:rsidRPr="00982C90" w:rsidRDefault="006F6276" w:rsidP="006F6276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79B">
              <w:rPr>
                <w:rFonts w:ascii="Courier New" w:hAnsi="Courier New" w:cs="Courier New"/>
                <w:sz w:val="20"/>
                <w:szCs w:val="20"/>
              </w:rPr>
              <w:t>alarm_set_time(uint64_t time_toset)</w:t>
            </w:r>
          </w:p>
        </w:tc>
      </w:tr>
    </w:tbl>
    <w:p w14:paraId="76975D21" w14:textId="77777777" w:rsidR="006F6276" w:rsidRDefault="006F6276" w:rsidP="006F6276">
      <w:pPr>
        <w:pStyle w:val="Text3"/>
      </w:pPr>
    </w:p>
    <w:p w14:paraId="27DCC515" w14:textId="77777777" w:rsidR="006F6276" w:rsidRDefault="006F6276" w:rsidP="006F6276">
      <w:pPr>
        <w:pStyle w:val="Heading3"/>
      </w:pPr>
      <w:bookmarkStart w:id="45" w:name="_Toc99365848"/>
      <w:bookmarkStart w:id="46" w:name="_Toc118930960"/>
      <w:r>
        <w:t>Parameters</w:t>
      </w:r>
      <w:bookmarkEnd w:id="45"/>
      <w:bookmarkEnd w:id="4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145"/>
      </w:tblGrid>
      <w:tr w:rsidR="006F6276" w:rsidRPr="006F6276" w14:paraId="46BDF037" w14:textId="77777777" w:rsidTr="006F6276">
        <w:tc>
          <w:tcPr>
            <w:tcW w:w="1560" w:type="dxa"/>
            <w:shd w:val="clear" w:color="auto" w:fill="E7E6E6" w:themeFill="background2"/>
          </w:tcPr>
          <w:p w14:paraId="5B81877A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9145" w:type="dxa"/>
            <w:shd w:val="clear" w:color="auto" w:fill="E7E6E6" w:themeFill="background2"/>
          </w:tcPr>
          <w:p w14:paraId="13372CCA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F6276" w:rsidRPr="006F6276" w14:paraId="74077766" w14:textId="77777777" w:rsidTr="006F6276">
        <w:tc>
          <w:tcPr>
            <w:tcW w:w="1560" w:type="dxa"/>
          </w:tcPr>
          <w:p w14:paraId="7FB5359C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i/>
                <w:iCs/>
                <w:sz w:val="22"/>
                <w:szCs w:val="22"/>
              </w:rPr>
              <w:t>time_tosett</w:t>
            </w:r>
          </w:p>
        </w:tc>
        <w:tc>
          <w:tcPr>
            <w:tcW w:w="9145" w:type="dxa"/>
          </w:tcPr>
          <w:p w14:paraId="65D69463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Time to be set in seconds.</w:t>
            </w:r>
          </w:p>
        </w:tc>
      </w:tr>
    </w:tbl>
    <w:p w14:paraId="5D7C714C" w14:textId="7FE5D1EB" w:rsidR="006F6276" w:rsidRPr="00646EAE" w:rsidRDefault="006F6276" w:rsidP="006F6276">
      <w:pPr>
        <w:pStyle w:val="Caption"/>
        <w:jc w:val="center"/>
      </w:pPr>
      <w:bookmarkStart w:id="47" w:name="_Toc99365822"/>
      <w:bookmarkStart w:id="48" w:name="_Toc118930935"/>
      <w:r>
        <w:t xml:space="preserve">Table </w:t>
      </w:r>
      <w:fldSimple w:instr=" SEQ Table \* ARABIC ">
        <w:r w:rsidR="00A970B7">
          <w:rPr>
            <w:noProof/>
          </w:rPr>
          <w:t>4</w:t>
        </w:r>
      </w:fldSimple>
      <w:r>
        <w:t>: alarm_set_time - parameter descriptions</w:t>
      </w:r>
      <w:bookmarkEnd w:id="47"/>
      <w:bookmarkEnd w:id="48"/>
    </w:p>
    <w:p w14:paraId="0A136A85" w14:textId="77777777" w:rsidR="006F6276" w:rsidRDefault="006F6276" w:rsidP="006F6276">
      <w:pPr>
        <w:pStyle w:val="Heading3"/>
      </w:pPr>
      <w:bookmarkStart w:id="49" w:name="_Toc99365849"/>
      <w:bookmarkStart w:id="50" w:name="_Toc118930961"/>
      <w:r>
        <w:t>Return</w:t>
      </w:r>
      <w:bookmarkEnd w:id="49"/>
      <w:bookmarkEnd w:id="50"/>
    </w:p>
    <w:p w14:paraId="25EA381A" w14:textId="77777777" w:rsidR="006F6276" w:rsidRPr="00963390" w:rsidRDefault="006F6276" w:rsidP="006F6276">
      <w:r>
        <w:t>None.</w:t>
      </w:r>
    </w:p>
    <w:p w14:paraId="2576F15F" w14:textId="77777777" w:rsidR="006F6276" w:rsidRDefault="006F6276" w:rsidP="006F6276">
      <w:pPr>
        <w:pStyle w:val="Text3"/>
      </w:pPr>
      <w:r>
        <w:br w:type="page"/>
      </w:r>
    </w:p>
    <w:p w14:paraId="5F169EA1" w14:textId="77777777" w:rsidR="006F6276" w:rsidRDefault="006F6276" w:rsidP="006F6276">
      <w:pPr>
        <w:pStyle w:val="Heading2"/>
      </w:pPr>
      <w:bookmarkStart w:id="51" w:name="_Toc99365850"/>
      <w:bookmarkStart w:id="52" w:name="_Toc118930962"/>
      <w:r>
        <w:lastRenderedPageBreak/>
        <w:t>alarm_delete</w:t>
      </w:r>
      <w:bookmarkEnd w:id="51"/>
      <w:bookmarkEnd w:id="52"/>
    </w:p>
    <w:p w14:paraId="01D06D85" w14:textId="77777777" w:rsidR="006F6276" w:rsidRDefault="006F6276" w:rsidP="006F6276">
      <w:pPr>
        <w:pStyle w:val="Heading3"/>
      </w:pPr>
      <w:bookmarkStart w:id="53" w:name="_Toc99365851"/>
      <w:bookmarkStart w:id="54" w:name="_Toc118930963"/>
      <w:r>
        <w:t>Overview</w:t>
      </w:r>
      <w:bookmarkEnd w:id="53"/>
      <w:bookmarkEnd w:id="54"/>
    </w:p>
    <w:p w14:paraId="3406316D" w14:textId="77777777" w:rsidR="006F6276" w:rsidRDefault="006F6276" w:rsidP="006F6276">
      <w:r>
        <w:t>Delete the alarm.</w:t>
      </w:r>
    </w:p>
    <w:p w14:paraId="6CA2FF95" w14:textId="77777777" w:rsidR="006F6276" w:rsidRDefault="006F6276" w:rsidP="006F6276">
      <w:pPr>
        <w:pStyle w:val="Text3"/>
      </w:pPr>
    </w:p>
    <w:p w14:paraId="4433F7EE" w14:textId="77777777" w:rsidR="006F6276" w:rsidRDefault="006F6276" w:rsidP="006F6276">
      <w:pPr>
        <w:pStyle w:val="Heading3"/>
      </w:pPr>
      <w:bookmarkStart w:id="55" w:name="_Toc99365852"/>
      <w:bookmarkStart w:id="56" w:name="_Toc118930964"/>
      <w:r>
        <w:t>Definition</w:t>
      </w:r>
      <w:bookmarkEnd w:id="55"/>
      <w:bookmarkEnd w:id="56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6F6276" w14:paraId="242363C6" w14:textId="77777777" w:rsidTr="006F6276">
        <w:tc>
          <w:tcPr>
            <w:tcW w:w="10795" w:type="dxa"/>
            <w:shd w:val="clear" w:color="auto" w:fill="DEEAF6" w:themeFill="accent5" w:themeFillTint="33"/>
          </w:tcPr>
          <w:p w14:paraId="18BB4898" w14:textId="77777777" w:rsidR="006F6276" w:rsidRPr="007C228D" w:rsidRDefault="006F6276" w:rsidP="006F6276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C228D">
              <w:rPr>
                <w:rFonts w:ascii="Courier New" w:hAnsi="Courier New" w:cs="Courier New"/>
                <w:sz w:val="20"/>
                <w:szCs w:val="20"/>
              </w:rPr>
              <w:t>int8_t</w:t>
            </w:r>
          </w:p>
          <w:p w14:paraId="63DCAE9B" w14:textId="77777777" w:rsidR="006F6276" w:rsidRPr="00333426" w:rsidRDefault="006F6276" w:rsidP="006F6276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C228D">
              <w:rPr>
                <w:rFonts w:ascii="Courier New" w:hAnsi="Courier New" w:cs="Courier New"/>
                <w:sz w:val="20"/>
                <w:szCs w:val="20"/>
              </w:rPr>
              <w:t>alarm_delete(uint32_t alarm_id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CB7793E" w14:textId="77777777" w:rsidR="006F6276" w:rsidRDefault="006F6276" w:rsidP="006F6276">
      <w:pPr>
        <w:pStyle w:val="Text3"/>
      </w:pPr>
    </w:p>
    <w:p w14:paraId="25B34952" w14:textId="77777777" w:rsidR="006F6276" w:rsidRDefault="006F6276" w:rsidP="006F6276">
      <w:pPr>
        <w:pStyle w:val="Heading3"/>
      </w:pPr>
      <w:bookmarkStart w:id="57" w:name="_Toc99365853"/>
      <w:bookmarkStart w:id="58" w:name="_Toc118930965"/>
      <w:r>
        <w:t>Parameters</w:t>
      </w:r>
      <w:bookmarkEnd w:id="57"/>
      <w:bookmarkEnd w:id="5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145"/>
      </w:tblGrid>
      <w:tr w:rsidR="006F6276" w:rsidRPr="006F6276" w14:paraId="6F334E13" w14:textId="77777777" w:rsidTr="006F6276">
        <w:tc>
          <w:tcPr>
            <w:tcW w:w="1560" w:type="dxa"/>
            <w:shd w:val="clear" w:color="auto" w:fill="E7E6E6" w:themeFill="background2"/>
          </w:tcPr>
          <w:p w14:paraId="6A1083C3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sz w:val="22"/>
                <w:szCs w:val="22"/>
              </w:rPr>
              <w:t>Parameters</w:t>
            </w:r>
          </w:p>
        </w:tc>
        <w:tc>
          <w:tcPr>
            <w:tcW w:w="9145" w:type="dxa"/>
            <w:shd w:val="clear" w:color="auto" w:fill="E7E6E6" w:themeFill="background2"/>
          </w:tcPr>
          <w:p w14:paraId="169BB9CB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F6276" w:rsidRPr="006F6276" w14:paraId="2483B817" w14:textId="77777777" w:rsidTr="006F6276">
        <w:tc>
          <w:tcPr>
            <w:tcW w:w="1560" w:type="dxa"/>
          </w:tcPr>
          <w:p w14:paraId="1E472AFC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i/>
                <w:iCs/>
                <w:sz w:val="22"/>
                <w:szCs w:val="22"/>
              </w:rPr>
              <w:t>alarm_id</w:t>
            </w:r>
          </w:p>
        </w:tc>
        <w:tc>
          <w:tcPr>
            <w:tcW w:w="9145" w:type="dxa"/>
          </w:tcPr>
          <w:p w14:paraId="2B48D798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Alarm ID. This is obtained after setting the alarm.</w:t>
            </w:r>
          </w:p>
        </w:tc>
      </w:tr>
    </w:tbl>
    <w:p w14:paraId="6C3A03F9" w14:textId="53362506" w:rsidR="006F6276" w:rsidRPr="00646EAE" w:rsidRDefault="006F6276" w:rsidP="006F6276">
      <w:pPr>
        <w:pStyle w:val="Caption"/>
        <w:jc w:val="center"/>
      </w:pPr>
      <w:bookmarkStart w:id="59" w:name="_Toc99365823"/>
      <w:bookmarkStart w:id="60" w:name="_Toc118930936"/>
      <w:r>
        <w:t xml:space="preserve">Table </w:t>
      </w:r>
      <w:fldSimple w:instr=" SEQ Table \* ARABIC ">
        <w:r w:rsidR="00A970B7">
          <w:rPr>
            <w:noProof/>
          </w:rPr>
          <w:t>5</w:t>
        </w:r>
      </w:fldSimple>
      <w:r>
        <w:t>: alarm_delete - parameter description</w:t>
      </w:r>
      <w:bookmarkEnd w:id="59"/>
      <w:bookmarkEnd w:id="60"/>
    </w:p>
    <w:p w14:paraId="08B75B73" w14:textId="77777777" w:rsidR="006F6276" w:rsidRDefault="006F6276" w:rsidP="006F6276">
      <w:pPr>
        <w:pStyle w:val="Heading3"/>
      </w:pPr>
      <w:bookmarkStart w:id="61" w:name="_Toc99365854"/>
      <w:bookmarkStart w:id="62" w:name="_Toc118930966"/>
      <w:r>
        <w:t>Return</w:t>
      </w:r>
      <w:bookmarkEnd w:id="61"/>
      <w:bookmarkEnd w:id="62"/>
    </w:p>
    <w:p w14:paraId="7D3C0525" w14:textId="77777777" w:rsidR="006F6276" w:rsidRDefault="006F6276" w:rsidP="006F6276">
      <w:r>
        <w:t>Success: 0</w:t>
      </w:r>
    </w:p>
    <w:p w14:paraId="029E4964" w14:textId="77777777" w:rsidR="006F6276" w:rsidRDefault="006F6276" w:rsidP="006F6276">
      <w:r>
        <w:t>Error: 1</w:t>
      </w:r>
    </w:p>
    <w:p w14:paraId="0D723901" w14:textId="77777777" w:rsidR="006F6276" w:rsidRDefault="006F6276" w:rsidP="006F6276">
      <w:pPr>
        <w:pStyle w:val="Text3"/>
      </w:pPr>
      <w:r>
        <w:br w:type="page"/>
      </w:r>
    </w:p>
    <w:p w14:paraId="72018D44" w14:textId="77777777" w:rsidR="006F6276" w:rsidRDefault="006F6276" w:rsidP="006F6276">
      <w:pPr>
        <w:pStyle w:val="Heading2"/>
      </w:pPr>
      <w:bookmarkStart w:id="63" w:name="_Toc99365855"/>
      <w:bookmarkStart w:id="64" w:name="_Toc118930967"/>
      <w:r>
        <w:lastRenderedPageBreak/>
        <w:t>alarm_display</w:t>
      </w:r>
      <w:bookmarkEnd w:id="63"/>
      <w:bookmarkEnd w:id="64"/>
    </w:p>
    <w:p w14:paraId="4095597F" w14:textId="77777777" w:rsidR="006F6276" w:rsidRDefault="006F6276" w:rsidP="006F6276">
      <w:pPr>
        <w:pStyle w:val="Heading3"/>
      </w:pPr>
      <w:bookmarkStart w:id="65" w:name="_Toc99365856"/>
      <w:bookmarkStart w:id="66" w:name="_Toc118930968"/>
      <w:r>
        <w:t>Overview</w:t>
      </w:r>
      <w:bookmarkEnd w:id="65"/>
      <w:bookmarkEnd w:id="66"/>
    </w:p>
    <w:p w14:paraId="3C973747" w14:textId="77777777" w:rsidR="006F6276" w:rsidRDefault="006F6276" w:rsidP="006F6276">
      <w:r>
        <w:t>Display all alarms. User defined call back will be triggered for each alarm with the alarm information.</w:t>
      </w:r>
    </w:p>
    <w:p w14:paraId="103065FA" w14:textId="77777777" w:rsidR="006F6276" w:rsidRDefault="006F6276" w:rsidP="006F6276">
      <w:pPr>
        <w:pStyle w:val="Text3"/>
      </w:pPr>
    </w:p>
    <w:p w14:paraId="2BC4F0BA" w14:textId="77777777" w:rsidR="006F6276" w:rsidRDefault="006F6276" w:rsidP="006F6276">
      <w:pPr>
        <w:pStyle w:val="Heading3"/>
      </w:pPr>
      <w:bookmarkStart w:id="67" w:name="_Toc99365857"/>
      <w:bookmarkStart w:id="68" w:name="_Toc118930969"/>
      <w:r>
        <w:t>Definition</w:t>
      </w:r>
      <w:bookmarkEnd w:id="67"/>
      <w:bookmarkEnd w:id="68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6F6276" w14:paraId="55AA2446" w14:textId="77777777" w:rsidTr="006F6276">
        <w:tc>
          <w:tcPr>
            <w:tcW w:w="10795" w:type="dxa"/>
            <w:shd w:val="clear" w:color="auto" w:fill="DEEAF6" w:themeFill="accent5" w:themeFillTint="33"/>
          </w:tcPr>
          <w:p w14:paraId="3D53DF4B" w14:textId="77777777" w:rsidR="006F6276" w:rsidRPr="007B1AA6" w:rsidRDefault="006F6276" w:rsidP="006F6276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C752E">
              <w:rPr>
                <w:rFonts w:ascii="Courier New" w:hAnsi="Courier New" w:cs="Courier New"/>
                <w:sz w:val="20"/>
                <w:szCs w:val="20"/>
              </w:rPr>
              <w:t>void al</w:t>
            </w:r>
            <w:r>
              <w:rPr>
                <w:rFonts w:ascii="Courier New" w:hAnsi="Courier New" w:cs="Courier New"/>
                <w:sz w:val="20"/>
                <w:szCs w:val="20"/>
              </w:rPr>
              <w:t>arm</w:t>
            </w:r>
            <w:r w:rsidRPr="009C752E">
              <w:rPr>
                <w:rFonts w:ascii="Courier New" w:hAnsi="Courier New" w:cs="Courier New"/>
                <w:sz w:val="20"/>
                <w:szCs w:val="20"/>
              </w:rPr>
              <w:t>_display(uint32_t cb)</w:t>
            </w:r>
          </w:p>
        </w:tc>
      </w:tr>
    </w:tbl>
    <w:p w14:paraId="7B3E7E13" w14:textId="77777777" w:rsidR="006F6276" w:rsidRDefault="006F6276" w:rsidP="006F6276">
      <w:pPr>
        <w:pStyle w:val="Text3"/>
      </w:pPr>
    </w:p>
    <w:p w14:paraId="27778747" w14:textId="77777777" w:rsidR="006F6276" w:rsidRDefault="006F6276" w:rsidP="006F6276">
      <w:pPr>
        <w:pStyle w:val="Heading3"/>
      </w:pPr>
      <w:bookmarkStart w:id="69" w:name="_Toc99365858"/>
      <w:bookmarkStart w:id="70" w:name="_Toc118930970"/>
      <w:r>
        <w:t>Parameters</w:t>
      </w:r>
      <w:bookmarkEnd w:id="69"/>
      <w:bookmarkEnd w:id="7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145"/>
      </w:tblGrid>
      <w:tr w:rsidR="006F6276" w:rsidRPr="006F6276" w14:paraId="4C8C388A" w14:textId="77777777" w:rsidTr="006F6276">
        <w:tc>
          <w:tcPr>
            <w:tcW w:w="1560" w:type="dxa"/>
            <w:shd w:val="clear" w:color="auto" w:fill="E7E6E6" w:themeFill="background2"/>
          </w:tcPr>
          <w:p w14:paraId="2F8D89AF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9145" w:type="dxa"/>
            <w:shd w:val="clear" w:color="auto" w:fill="E7E6E6" w:themeFill="background2"/>
          </w:tcPr>
          <w:p w14:paraId="63E7BEB6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F6276" w:rsidRPr="006F6276" w14:paraId="4960F95E" w14:textId="77777777" w:rsidTr="006F6276">
        <w:tc>
          <w:tcPr>
            <w:tcW w:w="1560" w:type="dxa"/>
          </w:tcPr>
          <w:p w14:paraId="3A61D99B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i/>
                <w:iCs/>
                <w:sz w:val="22"/>
                <w:szCs w:val="22"/>
              </w:rPr>
              <w:t>cb</w:t>
            </w:r>
          </w:p>
        </w:tc>
        <w:tc>
          <w:tcPr>
            <w:tcW w:w="9145" w:type="dxa"/>
          </w:tcPr>
          <w:p w14:paraId="56E5D01F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Call back to trigger alarm display. The definition for this callback is as follow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93"/>
            </w:tblGrid>
            <w:tr w:rsidR="006F6276" w:rsidRPr="006F6276" w14:paraId="1EF5823B" w14:textId="77777777" w:rsidTr="002A2C78">
              <w:tc>
                <w:tcPr>
                  <w:tcW w:w="6793" w:type="dxa"/>
                  <w:shd w:val="clear" w:color="auto" w:fill="DEEAF6" w:themeFill="accent5" w:themeFillTint="33"/>
                </w:tcPr>
                <w:p w14:paraId="496E13AC" w14:textId="77777777" w:rsidR="006F6276" w:rsidRPr="006F6276" w:rsidRDefault="006F6276" w:rsidP="006F6276">
                  <w:pPr>
                    <w:pStyle w:val="Text3"/>
                    <w:keepNext/>
                    <w:spacing w:after="0" w:line="48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6276">
                    <w:rPr>
                      <w:rFonts w:ascii="Courier New" w:hAnsi="Courier New" w:cs="Courier New"/>
                      <w:sz w:val="22"/>
                      <w:szCs w:val="22"/>
                    </w:rPr>
                    <w:t>typedef void (* alarm_dsiplay_callback)(struct alarm_infio *ainfo)</w:t>
                  </w:r>
                </w:p>
              </w:tc>
            </w:tr>
          </w:tbl>
          <w:p w14:paraId="4B91D59E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4BCF37A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where,</w:t>
            </w:r>
          </w:p>
          <w:p w14:paraId="4FD56A6F" w14:textId="77777777" w:rsidR="006F6276" w:rsidRPr="006F6276" w:rsidRDefault="006F6276" w:rsidP="002A2C78">
            <w:pPr>
              <w:pStyle w:val="Text3"/>
              <w:keepNext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ainfo – pointer to alarm to alarm_info structure, which contains the information for the current alarm.</w:t>
            </w:r>
          </w:p>
        </w:tc>
      </w:tr>
    </w:tbl>
    <w:p w14:paraId="284B6B35" w14:textId="5F63CE0B" w:rsidR="006F6276" w:rsidRPr="00E038B6" w:rsidRDefault="006F6276" w:rsidP="006F6276">
      <w:pPr>
        <w:pStyle w:val="Caption"/>
        <w:jc w:val="center"/>
      </w:pPr>
      <w:bookmarkStart w:id="71" w:name="_Toc99365824"/>
      <w:bookmarkStart w:id="72" w:name="_Toc118930937"/>
      <w:r>
        <w:t xml:space="preserve">Table </w:t>
      </w:r>
      <w:fldSimple w:instr=" SEQ Table \* ARABIC ">
        <w:r w:rsidR="00A970B7">
          <w:rPr>
            <w:noProof/>
          </w:rPr>
          <w:t>6</w:t>
        </w:r>
      </w:fldSimple>
      <w:r>
        <w:t>: alarm_display - parameter description</w:t>
      </w:r>
      <w:bookmarkEnd w:id="71"/>
      <w:bookmarkEnd w:id="72"/>
    </w:p>
    <w:p w14:paraId="705CA4D8" w14:textId="77777777" w:rsidR="006F6276" w:rsidRDefault="006F6276" w:rsidP="006F6276">
      <w:pPr>
        <w:pStyle w:val="Heading3"/>
      </w:pPr>
      <w:bookmarkStart w:id="73" w:name="_Toc99365859"/>
      <w:bookmarkStart w:id="74" w:name="_Toc118930971"/>
      <w:r>
        <w:t>Return</w:t>
      </w:r>
      <w:bookmarkEnd w:id="73"/>
      <w:bookmarkEnd w:id="74"/>
    </w:p>
    <w:p w14:paraId="2D2CF572" w14:textId="77777777" w:rsidR="006F6276" w:rsidRDefault="006F6276" w:rsidP="006F6276">
      <w:r>
        <w:t>None.</w:t>
      </w:r>
    </w:p>
    <w:p w14:paraId="30D0DD5F" w14:textId="77777777" w:rsidR="006F6276" w:rsidRDefault="006F6276" w:rsidP="006F6276">
      <w:pPr>
        <w:pStyle w:val="Text3"/>
      </w:pPr>
      <w:r>
        <w:br w:type="page"/>
      </w:r>
    </w:p>
    <w:p w14:paraId="57C95FE0" w14:textId="77777777" w:rsidR="006F6276" w:rsidRDefault="006F6276" w:rsidP="006F6276">
      <w:pPr>
        <w:pStyle w:val="Heading2"/>
      </w:pPr>
      <w:bookmarkStart w:id="75" w:name="_Toc99365860"/>
      <w:bookmarkStart w:id="76" w:name="_Toc118930972"/>
      <w:r>
        <w:lastRenderedPageBreak/>
        <w:t>alarm_info_get</w:t>
      </w:r>
      <w:bookmarkEnd w:id="75"/>
      <w:bookmarkEnd w:id="76"/>
    </w:p>
    <w:p w14:paraId="636FF076" w14:textId="77777777" w:rsidR="006F6276" w:rsidRDefault="006F6276" w:rsidP="006F6276">
      <w:pPr>
        <w:pStyle w:val="Heading3"/>
      </w:pPr>
      <w:bookmarkStart w:id="77" w:name="_Toc99365861"/>
      <w:bookmarkStart w:id="78" w:name="_Toc118930973"/>
      <w:r>
        <w:t>Overview</w:t>
      </w:r>
      <w:bookmarkEnd w:id="77"/>
      <w:bookmarkEnd w:id="78"/>
    </w:p>
    <w:p w14:paraId="5868C1C5" w14:textId="77777777" w:rsidR="006F6276" w:rsidRDefault="006F6276" w:rsidP="006F6276">
      <w:r>
        <w:t>Get information about a specific alarm.</w:t>
      </w:r>
    </w:p>
    <w:p w14:paraId="45DE99C7" w14:textId="77777777" w:rsidR="006F6276" w:rsidRDefault="006F6276" w:rsidP="006F6276">
      <w:pPr>
        <w:pStyle w:val="Text3"/>
      </w:pPr>
    </w:p>
    <w:p w14:paraId="07BE40C3" w14:textId="77777777" w:rsidR="006F6276" w:rsidRDefault="006F6276" w:rsidP="006F6276">
      <w:pPr>
        <w:pStyle w:val="Heading3"/>
      </w:pPr>
      <w:bookmarkStart w:id="79" w:name="_Toc99365862"/>
      <w:bookmarkStart w:id="80" w:name="_Toc118930974"/>
      <w:r>
        <w:t>Definition</w:t>
      </w:r>
      <w:bookmarkEnd w:id="79"/>
      <w:bookmarkEnd w:id="80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6F6276" w14:paraId="7B49B91D" w14:textId="77777777" w:rsidTr="006F6276">
        <w:tc>
          <w:tcPr>
            <w:tcW w:w="10795" w:type="dxa"/>
            <w:shd w:val="clear" w:color="auto" w:fill="DEEAF6" w:themeFill="accent5" w:themeFillTint="33"/>
          </w:tcPr>
          <w:p w14:paraId="28C727AC" w14:textId="77777777" w:rsidR="006F6276" w:rsidRPr="007B1AA6" w:rsidRDefault="006F6276" w:rsidP="006F6276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C4315">
              <w:rPr>
                <w:rFonts w:ascii="Courier New" w:hAnsi="Courier New" w:cs="Courier New"/>
                <w:sz w:val="20"/>
                <w:szCs w:val="20"/>
              </w:rPr>
              <w:t>struct alarm_info * alarm_info_get(uint32_t alarm_id)</w:t>
            </w:r>
          </w:p>
        </w:tc>
      </w:tr>
    </w:tbl>
    <w:p w14:paraId="564F8040" w14:textId="77777777" w:rsidR="006F6276" w:rsidRDefault="006F6276" w:rsidP="006F6276">
      <w:pPr>
        <w:pStyle w:val="Text3"/>
      </w:pPr>
    </w:p>
    <w:p w14:paraId="42F7F4B0" w14:textId="77777777" w:rsidR="006F6276" w:rsidRDefault="006F6276" w:rsidP="006F6276">
      <w:pPr>
        <w:pStyle w:val="Heading3"/>
      </w:pPr>
      <w:bookmarkStart w:id="81" w:name="_Toc99365863"/>
      <w:bookmarkStart w:id="82" w:name="_Toc118930975"/>
      <w:r>
        <w:t>Parameters</w:t>
      </w:r>
      <w:bookmarkEnd w:id="81"/>
      <w:bookmarkEnd w:id="8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862"/>
      </w:tblGrid>
      <w:tr w:rsidR="006F6276" w:rsidRPr="006F6276" w14:paraId="41A2F2C8" w14:textId="77777777" w:rsidTr="006F6276">
        <w:tc>
          <w:tcPr>
            <w:tcW w:w="1843" w:type="dxa"/>
            <w:shd w:val="clear" w:color="auto" w:fill="E7E6E6" w:themeFill="background2"/>
          </w:tcPr>
          <w:p w14:paraId="3D72CAD2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862" w:type="dxa"/>
            <w:shd w:val="clear" w:color="auto" w:fill="E7E6E6" w:themeFill="background2"/>
          </w:tcPr>
          <w:p w14:paraId="77DBADAE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276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F6276" w:rsidRPr="006F6276" w14:paraId="52C34AE8" w14:textId="77777777" w:rsidTr="006F6276">
        <w:tc>
          <w:tcPr>
            <w:tcW w:w="1843" w:type="dxa"/>
          </w:tcPr>
          <w:p w14:paraId="2348C530" w14:textId="77777777" w:rsidR="006F6276" w:rsidRPr="006F6276" w:rsidRDefault="006F6276" w:rsidP="002A2C78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F6276">
              <w:rPr>
                <w:rFonts w:ascii="Arial" w:hAnsi="Arial" w:cs="Arial"/>
                <w:i/>
                <w:iCs/>
                <w:sz w:val="22"/>
                <w:szCs w:val="22"/>
              </w:rPr>
              <w:t>alarm_id</w:t>
            </w:r>
          </w:p>
        </w:tc>
        <w:tc>
          <w:tcPr>
            <w:tcW w:w="8862" w:type="dxa"/>
          </w:tcPr>
          <w:p w14:paraId="39C196CF" w14:textId="77777777" w:rsidR="006F6276" w:rsidRPr="006F6276" w:rsidRDefault="006F6276" w:rsidP="002A2C78">
            <w:pPr>
              <w:pStyle w:val="Text3"/>
              <w:keepNext/>
              <w:ind w:left="0"/>
              <w:rPr>
                <w:rFonts w:ascii="Arial" w:hAnsi="Arial" w:cs="Arial"/>
                <w:sz w:val="22"/>
                <w:szCs w:val="22"/>
              </w:rPr>
            </w:pPr>
            <w:r w:rsidRPr="006F6276">
              <w:rPr>
                <w:rFonts w:ascii="Arial" w:hAnsi="Arial" w:cs="Arial"/>
                <w:sz w:val="22"/>
                <w:szCs w:val="22"/>
              </w:rPr>
              <w:t>Alarm ID</w:t>
            </w:r>
          </w:p>
        </w:tc>
      </w:tr>
    </w:tbl>
    <w:p w14:paraId="291D799A" w14:textId="77777777" w:rsidR="006F6276" w:rsidRPr="00E038B6" w:rsidRDefault="006F6276" w:rsidP="006F6276">
      <w:pPr>
        <w:pStyle w:val="Caption"/>
        <w:jc w:val="center"/>
      </w:pPr>
    </w:p>
    <w:p w14:paraId="6ACEE22F" w14:textId="77777777" w:rsidR="006F6276" w:rsidRDefault="006F6276" w:rsidP="006F6276">
      <w:pPr>
        <w:pStyle w:val="Heading3"/>
      </w:pPr>
      <w:bookmarkStart w:id="83" w:name="_Toc99365864"/>
      <w:bookmarkStart w:id="84" w:name="_Toc118930976"/>
      <w:r>
        <w:t>Return</w:t>
      </w:r>
      <w:bookmarkEnd w:id="83"/>
      <w:bookmarkEnd w:id="84"/>
    </w:p>
    <w:p w14:paraId="1DC80BBA" w14:textId="77777777" w:rsidR="006F6276" w:rsidRDefault="006F6276" w:rsidP="006F6276">
      <w:r>
        <w:t xml:space="preserve">Success: Return valid pointer to </w:t>
      </w:r>
      <w:r w:rsidRPr="0045630A">
        <w:rPr>
          <w:rFonts w:ascii="Courier New" w:hAnsi="Courier New" w:cs="Courier New"/>
        </w:rPr>
        <w:t>alarm_info</w:t>
      </w:r>
      <w:r>
        <w:t xml:space="preserve"> structure.</w:t>
      </w:r>
    </w:p>
    <w:p w14:paraId="1E76B2B8" w14:textId="77777777" w:rsidR="006F6276" w:rsidRDefault="006F6276" w:rsidP="006F6276">
      <w:r>
        <w:t>Error: NULL.</w:t>
      </w:r>
    </w:p>
    <w:p w14:paraId="00199853" w14:textId="77777777" w:rsidR="00A970B7" w:rsidRDefault="00A970B7" w:rsidP="006F6276"/>
    <w:p w14:paraId="4AB2EFA5" w14:textId="2D5D861B" w:rsidR="006F6276" w:rsidRDefault="006F6276" w:rsidP="006F6276">
      <w:pPr>
        <w:pStyle w:val="Text2"/>
      </w:pPr>
    </w:p>
    <w:p w14:paraId="4DA06CA0" w14:textId="77777777" w:rsidR="006F6276" w:rsidRDefault="006F6276" w:rsidP="006F6276">
      <w:pPr>
        <w:pStyle w:val="Heading1"/>
      </w:pPr>
      <w:bookmarkStart w:id="85" w:name="_Toc99365865"/>
      <w:bookmarkStart w:id="86" w:name="_Toc118930977"/>
      <w:r>
        <w:t>Example Application</w:t>
      </w:r>
      <w:bookmarkEnd w:id="85"/>
      <w:bookmarkEnd w:id="86"/>
    </w:p>
    <w:p w14:paraId="1E740E3E" w14:textId="48859A20" w:rsidR="006F6276" w:rsidRDefault="006F6276" w:rsidP="006F6276">
      <w:r>
        <w:t xml:space="preserve">For the example codes, refer: </w:t>
      </w:r>
      <w:r w:rsidRPr="0045630A">
        <w:rPr>
          <w:rFonts w:ascii="Courier New" w:hAnsi="Courier New" w:cs="Courier New"/>
        </w:rPr>
        <w:t>apps</w:t>
      </w:r>
      <w:r>
        <w:rPr>
          <w:rFonts w:ascii="Courier New" w:hAnsi="Courier New" w:cs="Courier New"/>
        </w:rPr>
        <w:t>\</w:t>
      </w:r>
      <w:r w:rsidRPr="0045630A">
        <w:rPr>
          <w:rFonts w:ascii="Courier New" w:hAnsi="Courier New" w:cs="Courier New"/>
        </w:rPr>
        <w:t>alarm</w:t>
      </w:r>
      <w:r>
        <w:rPr>
          <w:rFonts w:ascii="Courier New" w:hAnsi="Courier New" w:cs="Courier New"/>
        </w:rPr>
        <w:t>\</w:t>
      </w:r>
      <w:r w:rsidRPr="0045630A">
        <w:rPr>
          <w:rFonts w:ascii="Courier New" w:hAnsi="Courier New" w:cs="Courier New"/>
        </w:rPr>
        <w:t>alarm_test.c</w:t>
      </w:r>
      <w:r>
        <w:t xml:space="preserve"> application.</w:t>
      </w:r>
    </w:p>
    <w:p w14:paraId="516746F4" w14:textId="77777777" w:rsidR="006F6276" w:rsidRPr="006F6276" w:rsidRDefault="006F6276" w:rsidP="006F6276"/>
    <w:p w14:paraId="3FAA088C" w14:textId="7916BDE5" w:rsidR="00B02B19" w:rsidRDefault="00B02B19" w:rsidP="00B02B19"/>
    <w:p w14:paraId="2FC8ED9C" w14:textId="29A5F026" w:rsidR="001363ED" w:rsidRPr="00E324CE" w:rsidRDefault="001363ED" w:rsidP="001363ED">
      <w:pPr>
        <w:rPr>
          <w:rFonts w:cs="Arial"/>
          <w:sz w:val="20"/>
          <w:szCs w:val="20"/>
        </w:rPr>
      </w:pPr>
    </w:p>
    <w:p w14:paraId="2791A0ED" w14:textId="7BC33C72" w:rsidR="008F1F9F" w:rsidRPr="00E324CE" w:rsidRDefault="008F1F9F" w:rsidP="00A970B7">
      <w:pPr>
        <w:rPr>
          <w:rFonts w:cs="Arial"/>
          <w:sz w:val="20"/>
          <w:szCs w:val="20"/>
        </w:rPr>
      </w:pPr>
    </w:p>
    <w:sectPr w:rsidR="008F1F9F" w:rsidRPr="00E324CE" w:rsidSect="00E324CE">
      <w:footerReference w:type="default" r:id="rId8"/>
      <w:footerReference w:type="first" r:id="rId9"/>
      <w:pgSz w:w="12240" w:h="15840" w:code="1"/>
      <w:pgMar w:top="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7A59" w14:textId="77777777" w:rsidR="004311FF" w:rsidRDefault="004311FF" w:rsidP="002D4632">
      <w:r>
        <w:separator/>
      </w:r>
    </w:p>
  </w:endnote>
  <w:endnote w:type="continuationSeparator" w:id="0">
    <w:p w14:paraId="2AB70821" w14:textId="77777777" w:rsidR="004311FF" w:rsidRDefault="004311FF" w:rsidP="002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611A" w14:textId="4A95C61C" w:rsidR="005244A5" w:rsidRPr="003B01F4" w:rsidRDefault="005244A5" w:rsidP="00A63696">
    <w:pPr>
      <w:pStyle w:val="Footer"/>
      <w:tabs>
        <w:tab w:val="clear" w:pos="9360"/>
        <w:tab w:val="right" w:pos="9810"/>
      </w:tabs>
      <w:jc w:val="right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CE00" w14:textId="646C5311" w:rsidR="002D4632" w:rsidRPr="00A322FA" w:rsidRDefault="002D4632" w:rsidP="002D4632">
    <w:pPr>
      <w:pStyle w:val="Footer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3E3C" w14:textId="77777777" w:rsidR="004311FF" w:rsidRDefault="004311FF" w:rsidP="002D4632">
      <w:r>
        <w:separator/>
      </w:r>
    </w:p>
  </w:footnote>
  <w:footnote w:type="continuationSeparator" w:id="0">
    <w:p w14:paraId="2B9B0F13" w14:textId="77777777" w:rsidR="004311FF" w:rsidRDefault="004311FF" w:rsidP="002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6079"/>
    <w:multiLevelType w:val="hybridMultilevel"/>
    <w:tmpl w:val="A1F0DE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27B4"/>
    <w:multiLevelType w:val="hybridMultilevel"/>
    <w:tmpl w:val="B210B0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22C59"/>
    <w:multiLevelType w:val="hybridMultilevel"/>
    <w:tmpl w:val="040204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7C5C"/>
    <w:multiLevelType w:val="hybridMultilevel"/>
    <w:tmpl w:val="4CE45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14860"/>
    <w:multiLevelType w:val="hybridMultilevel"/>
    <w:tmpl w:val="A3A8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06B2"/>
    <w:multiLevelType w:val="hybridMultilevel"/>
    <w:tmpl w:val="2B0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C65D5"/>
    <w:multiLevelType w:val="hybridMultilevel"/>
    <w:tmpl w:val="F03CC9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3F22B0"/>
    <w:multiLevelType w:val="hybridMultilevel"/>
    <w:tmpl w:val="A0CAD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715AD"/>
    <w:multiLevelType w:val="hybridMultilevel"/>
    <w:tmpl w:val="6254B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71663">
    <w:abstractNumId w:val="5"/>
  </w:num>
  <w:num w:numId="2" w16cid:durableId="710304979">
    <w:abstractNumId w:val="4"/>
  </w:num>
  <w:num w:numId="3" w16cid:durableId="604070379">
    <w:abstractNumId w:val="3"/>
  </w:num>
  <w:num w:numId="4" w16cid:durableId="1641686380">
    <w:abstractNumId w:val="8"/>
  </w:num>
  <w:num w:numId="5" w16cid:durableId="2058814682">
    <w:abstractNumId w:val="7"/>
  </w:num>
  <w:num w:numId="6" w16cid:durableId="115374038">
    <w:abstractNumId w:val="6"/>
  </w:num>
  <w:num w:numId="7" w16cid:durableId="819928724">
    <w:abstractNumId w:val="1"/>
  </w:num>
  <w:num w:numId="8" w16cid:durableId="969629099">
    <w:abstractNumId w:val="0"/>
  </w:num>
  <w:num w:numId="9" w16cid:durableId="555624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2"/>
    <w:rsid w:val="00000927"/>
    <w:rsid w:val="0004171E"/>
    <w:rsid w:val="00061601"/>
    <w:rsid w:val="0006179E"/>
    <w:rsid w:val="00070DF8"/>
    <w:rsid w:val="00093151"/>
    <w:rsid w:val="000C59F6"/>
    <w:rsid w:val="000C69EC"/>
    <w:rsid w:val="001363ED"/>
    <w:rsid w:val="0019155B"/>
    <w:rsid w:val="00192060"/>
    <w:rsid w:val="001E129B"/>
    <w:rsid w:val="001E20E8"/>
    <w:rsid w:val="00202974"/>
    <w:rsid w:val="002120D9"/>
    <w:rsid w:val="00277025"/>
    <w:rsid w:val="0029476C"/>
    <w:rsid w:val="00296FD0"/>
    <w:rsid w:val="002D4632"/>
    <w:rsid w:val="00312731"/>
    <w:rsid w:val="00314F7C"/>
    <w:rsid w:val="0037696F"/>
    <w:rsid w:val="003B01F4"/>
    <w:rsid w:val="003C7AA8"/>
    <w:rsid w:val="0040232D"/>
    <w:rsid w:val="00410528"/>
    <w:rsid w:val="004311FF"/>
    <w:rsid w:val="00470FD0"/>
    <w:rsid w:val="004E6396"/>
    <w:rsid w:val="004E6644"/>
    <w:rsid w:val="005244A5"/>
    <w:rsid w:val="00576487"/>
    <w:rsid w:val="005A4879"/>
    <w:rsid w:val="00615252"/>
    <w:rsid w:val="00640825"/>
    <w:rsid w:val="00664986"/>
    <w:rsid w:val="00683396"/>
    <w:rsid w:val="006C34B0"/>
    <w:rsid w:val="006D4204"/>
    <w:rsid w:val="006F6276"/>
    <w:rsid w:val="00703E00"/>
    <w:rsid w:val="007436B7"/>
    <w:rsid w:val="00751DD7"/>
    <w:rsid w:val="00844E1E"/>
    <w:rsid w:val="008F1F9F"/>
    <w:rsid w:val="00A1774B"/>
    <w:rsid w:val="00A322FA"/>
    <w:rsid w:val="00A41A0F"/>
    <w:rsid w:val="00A63696"/>
    <w:rsid w:val="00A970B7"/>
    <w:rsid w:val="00AA7B2A"/>
    <w:rsid w:val="00AC165A"/>
    <w:rsid w:val="00AC4073"/>
    <w:rsid w:val="00AD28CF"/>
    <w:rsid w:val="00B02B19"/>
    <w:rsid w:val="00B23A31"/>
    <w:rsid w:val="00BA75F2"/>
    <w:rsid w:val="00CD1F03"/>
    <w:rsid w:val="00D13588"/>
    <w:rsid w:val="00D37C2E"/>
    <w:rsid w:val="00DB0566"/>
    <w:rsid w:val="00DF1E6D"/>
    <w:rsid w:val="00E324CE"/>
    <w:rsid w:val="00E5166D"/>
    <w:rsid w:val="00E773C5"/>
    <w:rsid w:val="00EC0982"/>
    <w:rsid w:val="00EF76B5"/>
    <w:rsid w:val="00F44DE6"/>
    <w:rsid w:val="00F54688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02AF"/>
  <w15:chartTrackingRefBased/>
  <w15:docId w15:val="{EBCC035E-BBCF-428D-A602-2DB25AC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27"/>
    <w:pPr>
      <w:spacing w:before="12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CE"/>
    <w:pPr>
      <w:keepNext/>
      <w:keepLines/>
      <w:spacing w:before="240"/>
      <w:outlineLvl w:val="0"/>
    </w:pPr>
    <w:rPr>
      <w:rFonts w:eastAsiaTheme="majorEastAsia" w:cstheme="majorBidi"/>
      <w:color w:val="1678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9F6"/>
    <w:pPr>
      <w:keepNext/>
      <w:keepLines/>
      <w:spacing w:before="16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F6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32"/>
  </w:style>
  <w:style w:type="paragraph" w:styleId="Footer">
    <w:name w:val="footer"/>
    <w:basedOn w:val="Normal"/>
    <w:link w:val="Foot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32"/>
  </w:style>
  <w:style w:type="character" w:styleId="Hyperlink">
    <w:name w:val="Hyperlink"/>
    <w:basedOn w:val="DefaultParagraphFont"/>
    <w:uiPriority w:val="99"/>
    <w:unhideWhenUsed/>
    <w:rsid w:val="002D4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4CE"/>
    <w:rPr>
      <w:rFonts w:ascii="Arial" w:eastAsiaTheme="majorEastAsia" w:hAnsi="Arial" w:cstheme="majorBidi"/>
      <w:color w:val="1678C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3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4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A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C59F6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2FA"/>
    <w:pPr>
      <w:contextualSpacing/>
    </w:pPr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2FA"/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F6"/>
    <w:rPr>
      <w:rFonts w:ascii="Arial" w:eastAsiaTheme="majorEastAsia" w:hAnsi="Arial" w:cstheme="majorBidi"/>
      <w:b/>
      <w:iCs/>
    </w:rPr>
  </w:style>
  <w:style w:type="paragraph" w:customStyle="1" w:styleId="Text2">
    <w:name w:val="Text 2"/>
    <w:basedOn w:val="Normal"/>
    <w:link w:val="Text2Char"/>
    <w:qFormat/>
    <w:rsid w:val="006F6276"/>
    <w:pPr>
      <w:spacing w:before="0" w:after="160"/>
      <w:ind w:left="1260"/>
    </w:pPr>
    <w:rPr>
      <w:rFonts w:asciiTheme="minorHAnsi" w:hAnsiTheme="minorHAnsi"/>
      <w:sz w:val="24"/>
      <w:szCs w:val="24"/>
    </w:rPr>
  </w:style>
  <w:style w:type="character" w:customStyle="1" w:styleId="Text2Char">
    <w:name w:val="Text 2 Char"/>
    <w:basedOn w:val="DefaultParagraphFont"/>
    <w:link w:val="Text2"/>
    <w:rsid w:val="006F6276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6F6276"/>
    <w:pPr>
      <w:ind w:left="1800"/>
    </w:pPr>
  </w:style>
  <w:style w:type="character" w:customStyle="1" w:styleId="Text3Char">
    <w:name w:val="Text 3 Char"/>
    <w:basedOn w:val="Text2Char"/>
    <w:link w:val="Text3"/>
    <w:rsid w:val="006F6276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F6276"/>
    <w:pPr>
      <w:spacing w:before="0" w:after="200" w:line="240" w:lineRule="auto"/>
      <w:ind w:left="72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F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715-49DB-4D33-897F-C5C5EE6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arin</dc:creator>
  <cp:keywords/>
  <dc:description/>
  <cp:lastModifiedBy>Pooja Raghavendra</cp:lastModifiedBy>
  <cp:revision>4</cp:revision>
  <cp:lastPrinted>2023-08-24T09:28:00Z</cp:lastPrinted>
  <dcterms:created xsi:type="dcterms:W3CDTF">2023-11-06T06:53:00Z</dcterms:created>
  <dcterms:modified xsi:type="dcterms:W3CDTF">2023-11-06T07:03:00Z</dcterms:modified>
</cp:coreProperties>
</file>